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沂州府志  1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沂州府志  12 评论地址：https://www.jiaokey.com/book/detail/14086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